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95ED" w14:textId="77777777" w:rsidR="005F77CE" w:rsidRPr="005F77CE" w:rsidRDefault="005F77CE" w:rsidP="005F77CE">
      <w:pPr>
        <w:jc w:val="center"/>
        <w:rPr>
          <w:rFonts w:eastAsia="Times New Roman" w:cs="Times New Roman"/>
          <w:bCs/>
          <w:szCs w:val="28"/>
        </w:rPr>
      </w:pPr>
      <w:r w:rsidRPr="005F77CE">
        <w:rPr>
          <w:rFonts w:eastAsia="Times New Roman" w:cs="Times New Roman"/>
          <w:bCs/>
          <w:szCs w:val="28"/>
        </w:rPr>
        <w:t xml:space="preserve"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</w:t>
      </w:r>
      <w:r w:rsidRPr="005F77CE">
        <w:rPr>
          <w:rFonts w:eastAsia="Times New Roman" w:cs="Times New Roman"/>
          <w:bCs/>
          <w:szCs w:val="28"/>
        </w:rPr>
        <w:br/>
        <w:t>“Московский технический университет связи и информатики”</w:t>
      </w:r>
    </w:p>
    <w:p w14:paraId="5C5CAC58" w14:textId="77777777" w:rsidR="005F77CE" w:rsidRPr="005F77CE" w:rsidRDefault="005F77CE" w:rsidP="005F77CE">
      <w:pPr>
        <w:rPr>
          <w:rFonts w:eastAsia="Times New Roman" w:cs="Times New Roman"/>
          <w:bCs/>
          <w:szCs w:val="28"/>
        </w:rPr>
      </w:pPr>
    </w:p>
    <w:p w14:paraId="6A4C808F" w14:textId="77777777" w:rsid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14:paraId="13ECF0ED" w14:textId="77777777"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/>
      </w:r>
    </w:p>
    <w:p w14:paraId="03E37B0F" w14:textId="77777777" w:rsidR="005F77CE" w:rsidRPr="005F77CE" w:rsidRDefault="005F77CE" w:rsidP="005F77CE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5F77CE">
        <w:rPr>
          <w:sz w:val="28"/>
          <w:szCs w:val="28"/>
        </w:rPr>
        <w:t>Кафедра «Информационные технологии»</w:t>
      </w:r>
    </w:p>
    <w:p w14:paraId="48F4A273" w14:textId="77777777"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14:paraId="6C08F1DD" w14:textId="77777777" w:rsidR="005F77CE" w:rsidRPr="005F77CE" w:rsidRDefault="005F77CE" w:rsidP="005F77CE">
      <w:pPr>
        <w:rPr>
          <w:rFonts w:eastAsia="Times New Roman" w:cs="Times New Roman"/>
          <w:b/>
          <w:bCs/>
          <w:szCs w:val="28"/>
        </w:rPr>
      </w:pPr>
    </w:p>
    <w:p w14:paraId="2E338E31" w14:textId="77777777" w:rsidR="005F77CE" w:rsidRDefault="005F77CE" w:rsidP="0011269D">
      <w:pPr>
        <w:rPr>
          <w:rFonts w:eastAsia="Times New Roman" w:cs="Times New Roman"/>
          <w:b/>
          <w:bCs/>
          <w:szCs w:val="28"/>
        </w:rPr>
      </w:pPr>
    </w:p>
    <w:p w14:paraId="0AE2BEA7" w14:textId="77777777" w:rsidR="005F77CE" w:rsidRPr="005F77CE" w:rsidRDefault="005F77CE" w:rsidP="005F77CE">
      <w:pPr>
        <w:jc w:val="center"/>
        <w:rPr>
          <w:rFonts w:eastAsia="Times New Roman" w:cs="Times New Roman"/>
          <w:b/>
          <w:bCs/>
          <w:szCs w:val="28"/>
        </w:rPr>
      </w:pPr>
    </w:p>
    <w:p w14:paraId="37B8BFC5" w14:textId="77777777" w:rsidR="005F77CE" w:rsidRPr="005F77CE" w:rsidRDefault="00A7140E" w:rsidP="005F77CE">
      <w:pPr>
        <w:spacing w:line="480" w:lineRule="auto"/>
        <w:jc w:val="center"/>
        <w:rPr>
          <w:rFonts w:eastAsia="Times New Roman" w:cs="Times New Roman"/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>Лабораторная работа №5</w:t>
      </w:r>
      <w:r w:rsidR="005F77CE" w:rsidRPr="005F77CE">
        <w:rPr>
          <w:sz w:val="32"/>
          <w:szCs w:val="32"/>
        </w:rPr>
        <w:t xml:space="preserve">: </w:t>
      </w:r>
      <w:r w:rsidR="0011269D">
        <w:rPr>
          <w:sz w:val="32"/>
          <w:szCs w:val="32"/>
        </w:rPr>
        <w:br/>
      </w:r>
      <w:r w:rsidR="005F77CE" w:rsidRPr="005F77CE">
        <w:rPr>
          <w:sz w:val="32"/>
          <w:szCs w:val="32"/>
        </w:rPr>
        <w:t>«</w:t>
      </w:r>
      <w:r w:rsidR="008842CD" w:rsidRPr="008842CD">
        <w:rPr>
          <w:sz w:val="32"/>
          <w:szCs w:val="32"/>
        </w:rPr>
        <w:t>Выбор и сохранение фракталов</w:t>
      </w:r>
      <w:r w:rsidR="005F77CE" w:rsidRPr="005F77CE">
        <w:rPr>
          <w:rFonts w:eastAsia="Times New Roman" w:cs="Times New Roman"/>
          <w:b/>
          <w:color w:val="000000" w:themeColor="text1"/>
          <w:sz w:val="32"/>
          <w:szCs w:val="32"/>
        </w:rPr>
        <w:t>»</w:t>
      </w:r>
    </w:p>
    <w:p w14:paraId="45A1BDC3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68F9A978" w14:textId="77777777" w:rsidR="005F77CE" w:rsidRPr="005F77CE" w:rsidRDefault="005F77CE" w:rsidP="005F77CE">
      <w:pPr>
        <w:rPr>
          <w:rFonts w:eastAsia="Times New Roman" w:cs="Times New Roman"/>
          <w:szCs w:val="28"/>
        </w:rPr>
      </w:pPr>
    </w:p>
    <w:p w14:paraId="4CE7534F" w14:textId="77777777"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6173DB0F" w14:textId="77777777" w:rsidR="0011269D" w:rsidRPr="005F77CE" w:rsidRDefault="0011269D" w:rsidP="005F77CE">
      <w:pPr>
        <w:jc w:val="center"/>
        <w:rPr>
          <w:rFonts w:eastAsia="Times New Roman" w:cs="Times New Roman"/>
          <w:szCs w:val="28"/>
        </w:rPr>
      </w:pPr>
    </w:p>
    <w:p w14:paraId="34A7B4BA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20CD1B17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7794FAD3" w14:textId="77777777"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5F77CE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студент</w:t>
      </w:r>
      <w:r w:rsidRPr="005F77CE">
        <w:rPr>
          <w:rFonts w:eastAsia="Times New Roman" w:cs="Times New Roman"/>
          <w:szCs w:val="28"/>
        </w:rPr>
        <w:t xml:space="preserve"> гр. БПЗ1902 </w:t>
      </w:r>
    </w:p>
    <w:p w14:paraId="6F36AF84" w14:textId="27DA2101" w:rsidR="00AD7AE3" w:rsidRPr="00AD7AE3" w:rsidRDefault="00AD7AE3" w:rsidP="005F77CE">
      <w:pPr>
        <w:ind w:left="566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глоблин Д</w:t>
      </w:r>
      <w:r w:rsidRPr="00AD7AE3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И</w:t>
      </w:r>
    </w:p>
    <w:p w14:paraId="7C762083" w14:textId="48653F35" w:rsidR="005F77CE" w:rsidRPr="005F77CE" w:rsidRDefault="005F77CE" w:rsidP="005F77CE">
      <w:pPr>
        <w:ind w:left="5664"/>
        <w:jc w:val="center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   </w:t>
      </w:r>
      <w:r w:rsidRPr="005F77CE">
        <w:rPr>
          <w:rFonts w:cs="Times New Roman"/>
          <w:color w:val="000000"/>
          <w:szCs w:val="28"/>
        </w:rPr>
        <w:t>Проверил:</w:t>
      </w:r>
      <w:r w:rsidRPr="005F77CE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proofErr w:type="spellStart"/>
      <w:r w:rsidRPr="005F77CE">
        <w:rPr>
          <w:rFonts w:cs="Times New Roman"/>
          <w:color w:val="000000"/>
          <w:szCs w:val="28"/>
        </w:rPr>
        <w:t>Харрасов</w:t>
      </w:r>
      <w:proofErr w:type="spellEnd"/>
      <w:r w:rsidRPr="005F77CE">
        <w:rPr>
          <w:rFonts w:cs="Times New Roman"/>
          <w:color w:val="000000"/>
          <w:szCs w:val="28"/>
        </w:rPr>
        <w:t xml:space="preserve"> К.Р.</w:t>
      </w:r>
    </w:p>
    <w:p w14:paraId="5ACA3BB9" w14:textId="77777777" w:rsidR="005F77CE" w:rsidRPr="005F77CE" w:rsidRDefault="005F77CE" w:rsidP="005F77CE">
      <w:pPr>
        <w:jc w:val="right"/>
        <w:rPr>
          <w:rFonts w:eastAsia="Times New Roman" w:cs="Times New Roman"/>
          <w:szCs w:val="28"/>
        </w:rPr>
      </w:pPr>
    </w:p>
    <w:p w14:paraId="1B62050C" w14:textId="77777777" w:rsidR="005F77CE" w:rsidRPr="005F77CE" w:rsidRDefault="005F77CE" w:rsidP="005F77CE">
      <w:pPr>
        <w:rPr>
          <w:rFonts w:eastAsia="Times New Roman" w:cs="Times New Roman"/>
          <w:szCs w:val="28"/>
        </w:rPr>
      </w:pPr>
    </w:p>
    <w:p w14:paraId="1A6852DC" w14:textId="77777777" w:rsid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2F3F8FEC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34812DF2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5ACC7541" w14:textId="77777777" w:rsidR="005F77CE" w:rsidRPr="005F77CE" w:rsidRDefault="005F77CE" w:rsidP="005F77CE">
      <w:pPr>
        <w:jc w:val="center"/>
        <w:rPr>
          <w:rFonts w:eastAsia="Times New Roman" w:cs="Times New Roman"/>
          <w:szCs w:val="28"/>
        </w:rPr>
      </w:pPr>
    </w:p>
    <w:p w14:paraId="70BB1E5E" w14:textId="77777777" w:rsidR="00DE0D96" w:rsidRDefault="005F77CE" w:rsidP="00216C60">
      <w:pPr>
        <w:jc w:val="center"/>
        <w:rPr>
          <w:rFonts w:eastAsia="Times New Roman" w:cs="Times New Roman"/>
          <w:szCs w:val="28"/>
        </w:rPr>
      </w:pPr>
      <w:r w:rsidRPr="005F77CE">
        <w:rPr>
          <w:rFonts w:eastAsia="Times New Roman" w:cs="Times New Roman"/>
          <w:szCs w:val="28"/>
        </w:rPr>
        <w:t>Москва 2021 г.</w:t>
      </w:r>
    </w:p>
    <w:p w14:paraId="55890198" w14:textId="77777777" w:rsidR="006D7B3F" w:rsidRDefault="0022645F" w:rsidP="006D7B3F">
      <w:pPr>
        <w:ind w:left="3540"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  <w:r w:rsidR="00216C60" w:rsidRPr="006D7B3F">
        <w:rPr>
          <w:rFonts w:eastAsia="Times New Roman" w:cs="Times New Roman"/>
          <w:szCs w:val="28"/>
        </w:rPr>
        <w:t xml:space="preserve">Цель работы: </w:t>
      </w:r>
    </w:p>
    <w:p w14:paraId="040F1165" w14:textId="77777777" w:rsidR="0036010F" w:rsidRDefault="0036010F" w:rsidP="00FB0B5D">
      <w:r w:rsidRPr="0036010F">
        <w:t xml:space="preserve">В данной лабораторной работе необходимо </w:t>
      </w:r>
      <w:r w:rsidR="00FB0B5D">
        <w:t>создать небольшое JAVA-приложение, к</w:t>
      </w:r>
      <w:r w:rsidR="00A7140E">
        <w:t>оторое сможет рисовать фракталы и также добавить поддержку нескольких фракталов и реализовать возможность выбирать нужный фрактал из выпадающего списка</w:t>
      </w:r>
      <w:r w:rsidR="00A7140E" w:rsidRPr="00A7140E">
        <w:t>,</w:t>
      </w:r>
      <w:r w:rsidR="00A7140E">
        <w:t xml:space="preserve"> добавить поддержку сохранения текущего изображения в файл</w:t>
      </w:r>
    </w:p>
    <w:p w14:paraId="511AF5C1" w14:textId="77777777" w:rsidR="007562C0" w:rsidRDefault="007562C0" w:rsidP="007562C0">
      <w:pPr>
        <w:ind w:left="4248"/>
      </w:pPr>
      <w:r>
        <w:t xml:space="preserve">     Задание:</w:t>
      </w:r>
    </w:p>
    <w:p w14:paraId="1252D172" w14:textId="77777777" w:rsidR="00963501" w:rsidRDefault="00963501" w:rsidP="00963501">
      <w:pPr>
        <w:pStyle w:val="a4"/>
        <w:numPr>
          <w:ilvl w:val="0"/>
          <w:numId w:val="4"/>
        </w:numPr>
      </w:pPr>
      <w:r>
        <w:t xml:space="preserve">Во-первых, добавить поддержку нескольких фракталов и реализовать возможность выбирать нужный фрактал из выпадающего списка. </w:t>
      </w:r>
    </w:p>
    <w:p w14:paraId="0E39BE36" w14:textId="77777777" w:rsidR="00963501" w:rsidRDefault="00963501" w:rsidP="00963501">
      <w:pPr>
        <w:pStyle w:val="a4"/>
        <w:numPr>
          <w:ilvl w:val="0"/>
          <w:numId w:val="4"/>
        </w:numPr>
      </w:pPr>
      <w:r>
        <w:t xml:space="preserve">Во-вторых, добавить поддержку сохранения текущего изображения в файл.  </w:t>
      </w:r>
    </w:p>
    <w:p w14:paraId="5842CF25" w14:textId="77777777" w:rsidR="00963501" w:rsidRDefault="00963501" w:rsidP="00963501">
      <w:pPr>
        <w:pStyle w:val="a4"/>
      </w:pPr>
    </w:p>
    <w:p w14:paraId="16119AC2" w14:textId="77777777" w:rsidR="00001FC2" w:rsidRDefault="00963501" w:rsidP="00963501">
      <w:pPr>
        <w:pStyle w:val="a4"/>
        <w:ind w:left="3552"/>
      </w:pPr>
      <w:r>
        <w:t xml:space="preserve">    </w:t>
      </w:r>
      <w:r w:rsidR="00001FC2">
        <w:t>Выполнение работы:</w:t>
      </w:r>
    </w:p>
    <w:p w14:paraId="3C6AAF90" w14:textId="77777777" w:rsidR="00CB3224" w:rsidRPr="00CB3224" w:rsidRDefault="00292651" w:rsidP="006529BF">
      <w:pPr>
        <w:rPr>
          <w:b/>
        </w:rPr>
      </w:pPr>
      <w:r w:rsidRPr="00D101CC">
        <w:t>Поддержка нескольких фракталов</w:t>
      </w:r>
      <w:r w:rsidR="001F7267" w:rsidRPr="00CB3224">
        <w:rPr>
          <w:b/>
        </w:rPr>
        <w:t>:</w:t>
      </w:r>
      <w:r w:rsidR="006529BF" w:rsidRPr="006529BF">
        <w:t xml:space="preserve"> </w:t>
      </w:r>
      <w:r w:rsidR="006529BF">
        <w:t xml:space="preserve">создать 2 новые реализации </w:t>
      </w:r>
      <w:proofErr w:type="spellStart"/>
      <w:r w:rsidR="006529BF">
        <w:t>FractalGenerator</w:t>
      </w:r>
      <w:proofErr w:type="spellEnd"/>
    </w:p>
    <w:p w14:paraId="63DDEBCC" w14:textId="77777777" w:rsidR="00CB3224" w:rsidRDefault="00922D08" w:rsidP="00922D08">
      <w:pPr>
        <w:ind w:left="2832" w:firstLine="708"/>
      </w:pPr>
      <w:r>
        <w:t xml:space="preserve">   </w:t>
      </w:r>
      <w:r w:rsidR="00CB3224">
        <w:t xml:space="preserve">1. Фрактал </w:t>
      </w:r>
      <w:r w:rsidR="004866A0">
        <w:t>«</w:t>
      </w:r>
      <w:r w:rsidR="004866A0">
        <w:rPr>
          <w:lang w:val="en-US"/>
        </w:rPr>
        <w:t>T</w:t>
      </w:r>
      <w:proofErr w:type="spellStart"/>
      <w:r w:rsidR="00CB3224">
        <w:t>rico</w:t>
      </w:r>
      <w:r w:rsidR="004866A0">
        <w:t>rn</w:t>
      </w:r>
      <w:proofErr w:type="spellEnd"/>
      <w:r w:rsidR="004866A0">
        <w:t>».</w:t>
      </w:r>
      <w:r w:rsidR="00CB3224">
        <w:t xml:space="preserve"> </w:t>
      </w:r>
    </w:p>
    <w:p w14:paraId="53ABCBB2" w14:textId="77777777" w:rsidR="001F7267" w:rsidRPr="001F7267" w:rsidRDefault="00965EE5" w:rsidP="00CB3224">
      <w:r>
        <w:t>Для этого создаем</w:t>
      </w:r>
      <w:r w:rsidR="00CB3224">
        <w:t xml:space="preserve"> подкласс </w:t>
      </w:r>
      <w:proofErr w:type="spellStart"/>
      <w:r w:rsidR="00CB3224">
        <w:t>FractalGenerator</w:t>
      </w:r>
      <w:proofErr w:type="spellEnd"/>
      <w:r w:rsidR="00CB3224">
        <w:t xml:space="preserve"> и реализация будет почти идентична фракталу Мандельброта, кроме двух изменений. </w:t>
      </w:r>
      <w:r>
        <w:t>копируем</w:t>
      </w:r>
      <w:r w:rsidR="00CB3224">
        <w:t xml:space="preserve"> исходный код фрактала </w:t>
      </w:r>
      <w:proofErr w:type="spellStart"/>
      <w:r w:rsidR="00CB3224">
        <w:t>Мандельберта</w:t>
      </w:r>
      <w:proofErr w:type="spellEnd"/>
    </w:p>
    <w:p w14:paraId="1065A6FE" w14:textId="4177DD17" w:rsidR="00836075" w:rsidRDefault="00836075" w:rsidP="00836075">
      <w:pP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  <w:r w:rsidRPr="0083607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drawing>
          <wp:inline distT="0" distB="0" distL="0" distR="0" wp14:anchorId="67578FDA" wp14:editId="24872142">
            <wp:extent cx="4452730" cy="148268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0792" cy="15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E4D" w14:textId="1C6873FF" w:rsidR="00836075" w:rsidRPr="00836075" w:rsidRDefault="00836075" w:rsidP="00836075">
      <w:pPr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</w:pPr>
      <w:r w:rsidRPr="0083607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drawing>
          <wp:inline distT="0" distB="0" distL="0" distR="0" wp14:anchorId="03F1A4A1" wp14:editId="259858E5">
            <wp:extent cx="4035287" cy="2778741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3680" cy="2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07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drawing>
          <wp:inline distT="0" distB="0" distL="0" distR="0" wp14:anchorId="6E36CEDC" wp14:editId="020F144A">
            <wp:extent cx="2822713" cy="9021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000" cy="9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C84" w14:textId="79A6D5D1" w:rsidR="00CB3224" w:rsidRDefault="00D101CC" w:rsidP="00D101CC">
      <w:pPr>
        <w:jc w:val="center"/>
      </w:pPr>
      <w:r>
        <w:lastRenderedPageBreak/>
        <w:t>2. Фрактал «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Ship</w:t>
      </w:r>
      <w:proofErr w:type="spellEnd"/>
      <w:r>
        <w:t>»</w:t>
      </w:r>
    </w:p>
    <w:p w14:paraId="1FEE69AD" w14:textId="4D34DC1B" w:rsidR="00836075" w:rsidRDefault="00836075" w:rsidP="00836075">
      <w:pP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  <w:r w:rsidRPr="008360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drawing>
          <wp:inline distT="0" distB="0" distL="0" distR="0" wp14:anchorId="3BF7FBCC" wp14:editId="6008D088">
            <wp:extent cx="5009549" cy="177579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706" cy="17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C475" w14:textId="2D480EDB" w:rsidR="00836075" w:rsidRDefault="00836075" w:rsidP="00836075">
      <w:pP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  <w:r w:rsidRPr="008360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drawing>
          <wp:inline distT="0" distB="0" distL="0" distR="0" wp14:anchorId="098EA579" wp14:editId="7877F6E8">
            <wp:extent cx="3929051" cy="295523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5750" cy="29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A2AD" w14:textId="2D079014" w:rsidR="00836075" w:rsidRDefault="00836075" w:rsidP="00836075">
      <w:pP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  <w:r w:rsidRPr="008360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drawing>
          <wp:inline distT="0" distB="0" distL="0" distR="0" wp14:anchorId="162F22D0" wp14:editId="4887358E">
            <wp:extent cx="2382494" cy="583096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468" cy="6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8E50" w14:textId="60971ADD" w:rsidR="00B42CD9" w:rsidRPr="00B42CD9" w:rsidRDefault="00B42CD9" w:rsidP="00B42CD9">
      <w:pPr>
        <w:ind w:left="3540" w:firstLine="708"/>
      </w:pPr>
      <w:r>
        <w:t>Результат работы:</w:t>
      </w:r>
    </w:p>
    <w:p w14:paraId="19338B1A" w14:textId="77777777" w:rsidR="00E436AF" w:rsidRDefault="00E436AF" w:rsidP="00D101C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4E052F" wp14:editId="5B1D4B50">
            <wp:extent cx="2281030" cy="268356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0" t="536" r="52847" b="31388"/>
                    <a:stretch/>
                  </pic:blipFill>
                  <pic:spPr bwMode="auto">
                    <a:xfrm>
                      <a:off x="0" y="0"/>
                      <a:ext cx="2297321" cy="270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36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1EA9C7" wp14:editId="4B896F36">
            <wp:extent cx="228600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7" t="358" r="52847" b="31924"/>
                    <a:stretch/>
                  </pic:blipFill>
                  <pic:spPr bwMode="auto">
                    <a:xfrm>
                      <a:off x="0" y="0"/>
                      <a:ext cx="2305277" cy="268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C179E" w14:textId="77777777" w:rsidR="00156C42" w:rsidRPr="00836075" w:rsidRDefault="00156C42" w:rsidP="00D101CC">
      <w:pPr>
        <w:jc w:val="center"/>
      </w:pPr>
      <w:r>
        <w:t>Сохранения изображения Фрактала:</w:t>
      </w:r>
      <w:r w:rsidRPr="00836075">
        <w:t xml:space="preserve"> </w:t>
      </w:r>
      <w:r>
        <w:rPr>
          <w:lang w:val="en-US"/>
        </w:rPr>
        <w:t>save</w:t>
      </w:r>
      <w:r w:rsidRPr="00836075">
        <w:t xml:space="preserve"> </w:t>
      </w:r>
      <w:r>
        <w:rPr>
          <w:lang w:val="en-US"/>
        </w:rPr>
        <w:t>image</w:t>
      </w:r>
    </w:p>
    <w:p w14:paraId="750B1857" w14:textId="6DEF6044" w:rsidR="00232E9D" w:rsidRDefault="009311AB" w:rsidP="00AD7AE3">
      <w:pPr>
        <w:pStyle w:val="a4"/>
        <w:numPr>
          <w:ilvl w:val="0"/>
          <w:numId w:val="5"/>
        </w:numPr>
      </w:pPr>
      <w:r>
        <w:lastRenderedPageBreak/>
        <w:t>События от кнопки «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» также должны обрабатываться реализацией </w:t>
      </w:r>
      <w:proofErr w:type="spellStart"/>
      <w:r>
        <w:t>ActionListener</w:t>
      </w:r>
      <w:proofErr w:type="spellEnd"/>
      <w:r>
        <w:t>. Назначьте кнопкам «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mage</w:t>
      </w:r>
      <w:proofErr w:type="spellEnd"/>
      <w:r>
        <w:t>» и «</w:t>
      </w:r>
      <w:proofErr w:type="spellStart"/>
      <w:r>
        <w:t>Reset</w:t>
      </w:r>
      <w:proofErr w:type="spellEnd"/>
      <w:r>
        <w:t>» свои значения команд (например, «</w:t>
      </w:r>
      <w:proofErr w:type="spellStart"/>
      <w:r>
        <w:t>save</w:t>
      </w:r>
      <w:proofErr w:type="spellEnd"/>
      <w:r>
        <w:t>» и «</w:t>
      </w:r>
      <w:proofErr w:type="spellStart"/>
      <w:r>
        <w:t>reset</w:t>
      </w:r>
      <w:proofErr w:type="spellEnd"/>
      <w:r>
        <w:t>») для того, чтобы обработчик событий мог отличить события от этих двух разных кнопок.</w:t>
      </w:r>
    </w:p>
    <w:p w14:paraId="2227DA53" w14:textId="655E0062" w:rsidR="00AD7AE3" w:rsidRPr="00AD7AE3" w:rsidRDefault="00AD7AE3" w:rsidP="00AD7AE3">
      <w:pPr>
        <w:pStyle w:val="a4"/>
      </w:pPr>
      <w:r w:rsidRPr="00AD7AE3">
        <w:drawing>
          <wp:inline distT="0" distB="0" distL="0" distR="0" wp14:anchorId="6241AB15" wp14:editId="5F8AAD1A">
            <wp:extent cx="4306446" cy="34588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1250" cy="34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A6E9" w14:textId="77777777" w:rsidR="004F3EAF" w:rsidRDefault="004F3EAF" w:rsidP="009311AB">
      <w:r w:rsidRPr="004F3EAF">
        <w:t xml:space="preserve">2. </w:t>
      </w:r>
      <w:r>
        <w:t>В обработчике кнопки «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» вам необходимо реализовать возможность указания пользователем, в какой файл он будет сохранять изображение. Это можно сделать с помощью класса </w:t>
      </w:r>
      <w:proofErr w:type="spellStart"/>
      <w:proofErr w:type="gramStart"/>
      <w:r>
        <w:t>javax.swing</w:t>
      </w:r>
      <w:proofErr w:type="gramEnd"/>
      <w:r>
        <w:t>.JFileChooser</w:t>
      </w:r>
      <w:proofErr w:type="spellEnd"/>
      <w:r>
        <w:t xml:space="preserve">. Указанный класс предоставляет метод </w:t>
      </w:r>
      <w:proofErr w:type="spellStart"/>
      <w:proofErr w:type="gramStart"/>
      <w:r>
        <w:t>showSaveDialog</w:t>
      </w:r>
      <w:proofErr w:type="spellEnd"/>
      <w:r>
        <w:t>(</w:t>
      </w:r>
      <w:proofErr w:type="gramEnd"/>
      <w:r>
        <w:t>), который открывает диалоговое окно «</w:t>
      </w:r>
      <w:proofErr w:type="spellStart"/>
      <w:r>
        <w:t>Save</w:t>
      </w:r>
      <w:proofErr w:type="spellEnd"/>
      <w:r>
        <w:t xml:space="preserve"> </w:t>
      </w:r>
      <w:proofErr w:type="spellStart"/>
      <w:r>
        <w:t>file</w:t>
      </w:r>
      <w:proofErr w:type="spellEnd"/>
      <w:r>
        <w:t>», позволяя тем самым пользователю выбрать директорию для сохранения</w:t>
      </w:r>
      <w:r w:rsidR="00ED0C71">
        <w:t>.</w:t>
      </w:r>
    </w:p>
    <w:p w14:paraId="4B5D024C" w14:textId="77777777" w:rsidR="00ED0C71" w:rsidRPr="004F3EAF" w:rsidRDefault="00ED0C71" w:rsidP="00ED0C71">
      <w:r>
        <w:t xml:space="preserve">Также необходимо настроить средство выбора файлов, чтобы сохранять изображения только в формате PNG, настроем с помощью </w:t>
      </w:r>
      <w:proofErr w:type="spellStart"/>
      <w:proofErr w:type="gramStart"/>
      <w:r>
        <w:t>javax.swing</w:t>
      </w:r>
      <w:proofErr w:type="gramEnd"/>
      <w:r>
        <w:t>.filechooser.FileNameExtensionFilter</w:t>
      </w:r>
      <w:proofErr w:type="spellEnd"/>
    </w:p>
    <w:p w14:paraId="4A2E0CA7" w14:textId="0A2236D8" w:rsidR="00ED0C71" w:rsidRDefault="00AD7AE3" w:rsidP="009311AB">
      <w:r w:rsidRPr="00AD7AE3">
        <w:drawing>
          <wp:inline distT="0" distB="0" distL="0" distR="0" wp14:anchorId="5D9EA8FA" wp14:editId="5BB1A073">
            <wp:extent cx="6904383" cy="3239769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24422" cy="324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F11A" w14:textId="47C3AD80" w:rsidR="005718EC" w:rsidRPr="00836075" w:rsidRDefault="005718EC" w:rsidP="005718EC">
      <w:pPr>
        <w:jc w:val="center"/>
      </w:pPr>
      <w:r>
        <w:lastRenderedPageBreak/>
        <w:t>Результат</w:t>
      </w:r>
      <w:r w:rsidRPr="00836075">
        <w:rPr>
          <w:lang w:val="en-US"/>
        </w:rPr>
        <w:t xml:space="preserve"> </w:t>
      </w:r>
      <w:r>
        <w:t>работы</w:t>
      </w:r>
      <w:r w:rsidRPr="00836075">
        <w:rPr>
          <w:lang w:val="en-US"/>
        </w:rPr>
        <w:t>:</w:t>
      </w:r>
    </w:p>
    <w:p w14:paraId="4CC8599F" w14:textId="77777777" w:rsidR="0002124E" w:rsidRPr="00836075" w:rsidRDefault="0002124E" w:rsidP="005718EC">
      <w:pPr>
        <w:jc w:val="center"/>
      </w:pPr>
    </w:p>
    <w:p w14:paraId="3D23073F" w14:textId="77777777" w:rsidR="0002124E" w:rsidRPr="00836075" w:rsidRDefault="0002124E" w:rsidP="005718EC">
      <w:pPr>
        <w:jc w:val="center"/>
      </w:pPr>
    </w:p>
    <w:p w14:paraId="03D9D79A" w14:textId="77777777" w:rsidR="0070558A" w:rsidRPr="00836075" w:rsidRDefault="0070558A" w:rsidP="0070558A">
      <w:pPr>
        <w:jc w:val="center"/>
      </w:pPr>
    </w:p>
    <w:p w14:paraId="22A21881" w14:textId="77777777" w:rsidR="00836075" w:rsidRDefault="0002124E" w:rsidP="0002124E">
      <w:r>
        <w:t xml:space="preserve">Вывод: благодаря данной работе мы </w:t>
      </w:r>
      <w:proofErr w:type="gramStart"/>
      <w:r>
        <w:t>можем  исследовать</w:t>
      </w:r>
      <w:proofErr w:type="gramEnd"/>
      <w:r>
        <w:t xml:space="preserve"> различные фракталы, а также сохранять их на диск.</w:t>
      </w:r>
    </w:p>
    <w:p w14:paraId="5730EF02" w14:textId="59DDE2C7" w:rsidR="00BF0ED8" w:rsidRPr="00781600" w:rsidRDefault="00836075" w:rsidP="0002124E">
      <w:r w:rsidRPr="00836075">
        <w:drawing>
          <wp:inline distT="0" distB="0" distL="0" distR="0" wp14:anchorId="6E1F5AB9" wp14:editId="0EFDA8A2">
            <wp:extent cx="2743200" cy="32010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8146" cy="32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075">
        <w:drawing>
          <wp:inline distT="0" distB="0" distL="0" distR="0" wp14:anchorId="3051DD96" wp14:editId="43F91D8F">
            <wp:extent cx="3745470" cy="238806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604" cy="24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ED8" w:rsidRPr="00781600" w:rsidSect="005F77C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38B"/>
    <w:multiLevelType w:val="hybridMultilevel"/>
    <w:tmpl w:val="3CA6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C24"/>
    <w:multiLevelType w:val="hybridMultilevel"/>
    <w:tmpl w:val="47EE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2EB8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2A43"/>
    <w:multiLevelType w:val="hybridMultilevel"/>
    <w:tmpl w:val="0118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07125"/>
    <w:multiLevelType w:val="hybridMultilevel"/>
    <w:tmpl w:val="C20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C08"/>
    <w:rsid w:val="00001FC2"/>
    <w:rsid w:val="000046A0"/>
    <w:rsid w:val="00011D7E"/>
    <w:rsid w:val="0002124E"/>
    <w:rsid w:val="000A1AA7"/>
    <w:rsid w:val="0010064D"/>
    <w:rsid w:val="001118E2"/>
    <w:rsid w:val="0011269D"/>
    <w:rsid w:val="00134238"/>
    <w:rsid w:val="00156C42"/>
    <w:rsid w:val="00190269"/>
    <w:rsid w:val="001F7267"/>
    <w:rsid w:val="00216C60"/>
    <w:rsid w:val="0022645F"/>
    <w:rsid w:val="00232E9D"/>
    <w:rsid w:val="00276622"/>
    <w:rsid w:val="00292651"/>
    <w:rsid w:val="002E6913"/>
    <w:rsid w:val="0036010F"/>
    <w:rsid w:val="00384937"/>
    <w:rsid w:val="00406973"/>
    <w:rsid w:val="00464143"/>
    <w:rsid w:val="004866A0"/>
    <w:rsid w:val="004F3EAF"/>
    <w:rsid w:val="00541F26"/>
    <w:rsid w:val="005650B3"/>
    <w:rsid w:val="005718EC"/>
    <w:rsid w:val="0057386A"/>
    <w:rsid w:val="005928F1"/>
    <w:rsid w:val="005C313F"/>
    <w:rsid w:val="005F77CE"/>
    <w:rsid w:val="00601524"/>
    <w:rsid w:val="006529BF"/>
    <w:rsid w:val="006761AE"/>
    <w:rsid w:val="006A4448"/>
    <w:rsid w:val="006A566B"/>
    <w:rsid w:val="006B1F75"/>
    <w:rsid w:val="006D7B3F"/>
    <w:rsid w:val="0070558A"/>
    <w:rsid w:val="00734949"/>
    <w:rsid w:val="007506FA"/>
    <w:rsid w:val="007562C0"/>
    <w:rsid w:val="00781600"/>
    <w:rsid w:val="00795E3C"/>
    <w:rsid w:val="007A3A3F"/>
    <w:rsid w:val="007B3345"/>
    <w:rsid w:val="007D4440"/>
    <w:rsid w:val="007F3133"/>
    <w:rsid w:val="00803EAD"/>
    <w:rsid w:val="00821C08"/>
    <w:rsid w:val="00836075"/>
    <w:rsid w:val="00877D8D"/>
    <w:rsid w:val="008842CD"/>
    <w:rsid w:val="00890BE4"/>
    <w:rsid w:val="008D1311"/>
    <w:rsid w:val="008E270C"/>
    <w:rsid w:val="00922D08"/>
    <w:rsid w:val="009311AB"/>
    <w:rsid w:val="00947524"/>
    <w:rsid w:val="00947685"/>
    <w:rsid w:val="00952036"/>
    <w:rsid w:val="00963501"/>
    <w:rsid w:val="00965EE5"/>
    <w:rsid w:val="009C29D7"/>
    <w:rsid w:val="00A0072F"/>
    <w:rsid w:val="00A34A77"/>
    <w:rsid w:val="00A555A0"/>
    <w:rsid w:val="00A7140E"/>
    <w:rsid w:val="00A84A29"/>
    <w:rsid w:val="00AD7AE3"/>
    <w:rsid w:val="00B42CD9"/>
    <w:rsid w:val="00B93C94"/>
    <w:rsid w:val="00BF0ED8"/>
    <w:rsid w:val="00BF2531"/>
    <w:rsid w:val="00CA5889"/>
    <w:rsid w:val="00CA7C44"/>
    <w:rsid w:val="00CB3224"/>
    <w:rsid w:val="00D101CC"/>
    <w:rsid w:val="00D43ACA"/>
    <w:rsid w:val="00DE0D96"/>
    <w:rsid w:val="00DE4DAD"/>
    <w:rsid w:val="00E13F37"/>
    <w:rsid w:val="00E34286"/>
    <w:rsid w:val="00E436AF"/>
    <w:rsid w:val="00E46D4E"/>
    <w:rsid w:val="00E7638D"/>
    <w:rsid w:val="00EC3D39"/>
    <w:rsid w:val="00ED0C71"/>
    <w:rsid w:val="00F1294D"/>
    <w:rsid w:val="00F3576D"/>
    <w:rsid w:val="00F454DB"/>
    <w:rsid w:val="00F97E55"/>
    <w:rsid w:val="00FB0A67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C4E7"/>
  <w15:chartTrackingRefBased/>
  <w15:docId w15:val="{A8300F92-9C79-440E-B3E2-4A166A0B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C71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7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A6C3-481C-434F-BD7B-8F336BEE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90</cp:revision>
  <dcterms:created xsi:type="dcterms:W3CDTF">2021-09-28T14:44:00Z</dcterms:created>
  <dcterms:modified xsi:type="dcterms:W3CDTF">2021-12-09T07:45:00Z</dcterms:modified>
</cp:coreProperties>
</file>